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09" w:rsidRDefault="00974807" w:rsidP="00ED74A0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2132</wp:posOffset>
            </wp:positionH>
            <wp:positionV relativeFrom="paragraph">
              <wp:posOffset>-12424</wp:posOffset>
            </wp:positionV>
            <wp:extent cx="974863" cy="1041621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94310</wp:posOffset>
            </wp:positionV>
            <wp:extent cx="789940" cy="4368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4A0">
        <w:rPr>
          <w:rFonts w:asciiTheme="minorHAnsi" w:eastAsiaTheme="minorHAnsi" w:hAnsiTheme="minorHAnsi" w:cstheme="minorBidi"/>
          <w:color w:val="auto"/>
          <w:lang w:eastAsia="en-US"/>
        </w:rPr>
        <w:t xml:space="preserve">                                           </w:t>
      </w:r>
    </w:p>
    <w:p w:rsidR="00A8701E" w:rsidRPr="00ED74A0" w:rsidRDefault="00AC5009" w:rsidP="00ED74A0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                                     </w:t>
      </w:r>
      <w:r w:rsidR="00ED74A0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Утверждаю</w:t>
      </w:r>
    </w:p>
    <w:p w:rsidR="00ED74A0" w:rsidRPr="00ED74A0" w:rsidRDefault="004B68D5" w:rsidP="004B68D5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                   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Директор школы</w:t>
      </w:r>
      <w:r w:rsidR="00ED74A0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_______________</w:t>
      </w:r>
    </w:p>
    <w:p w:rsidR="00ED74A0" w:rsidRPr="00ED74A0" w:rsidRDefault="00ED74A0" w:rsidP="00ED74A0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Е.Г. Кузнецова </w:t>
      </w:r>
    </w:p>
    <w:p w:rsidR="00A8701E" w:rsidRPr="00ED74A0" w:rsidRDefault="00ED74A0" w:rsidP="00ED74A0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иказ № 97 от 05.09.2016</w:t>
      </w:r>
    </w:p>
    <w:p w:rsidR="00A8701E" w:rsidRPr="00ED74A0" w:rsidRDefault="00ED74A0" w:rsidP="00A8701E">
      <w:pPr>
        <w:widowControl/>
        <w:spacing w:line="259" w:lineRule="auto"/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:rsidR="00A8701E" w:rsidRPr="00A8701E" w:rsidRDefault="00A8701E" w:rsidP="00A8701E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701E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D74A0" w:rsidRDefault="00ED74A0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D74A0" w:rsidRDefault="00ED74A0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B14AF" w:rsidRPr="00A8701E" w:rsidRDefault="001B14AF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701E" w:rsidRPr="00A8701E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D74A0" w:rsidRPr="00ED74A0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П</w:t>
      </w:r>
      <w:r w:rsidR="00ED74A0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ОЛОЖЕНИЕ</w:t>
      </w:r>
    </w:p>
    <w:p w:rsidR="00A8701E" w:rsidRPr="00ED74A0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 </w:t>
      </w:r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о школьно</w:t>
      </w:r>
      <w:r w:rsidR="007E08BF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м</w:t>
      </w:r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 xml:space="preserve"> спортивно</w:t>
      </w:r>
      <w:r w:rsidR="007E08BF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м</w:t>
      </w:r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 xml:space="preserve"> клуб</w:t>
      </w:r>
      <w:r w:rsidR="007E08BF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е</w:t>
      </w:r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 xml:space="preserve"> в МБОУ «</w:t>
      </w:r>
      <w:proofErr w:type="spellStart"/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>Белогорская</w:t>
      </w:r>
      <w:proofErr w:type="spellEnd"/>
      <w:r w:rsidRPr="00ED74A0"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t xml:space="preserve"> основная общеобразовательная школа»</w:t>
      </w:r>
    </w:p>
    <w:p w:rsidR="00A8701E" w:rsidRPr="00A8701E" w:rsidRDefault="00ED74A0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/Н</w:t>
      </w:r>
      <w:r w:rsidR="00A8701E" w:rsidRPr="00A8701E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астоящее Положение разработано в соответствии с Федеральным законом «Об образовании в Российской Федерации» № 273-ФЗ от 29.12.2012г., Уставом МБОУ «</w:t>
      </w:r>
      <w:proofErr w:type="spellStart"/>
      <w:r w:rsidR="00A8701E" w:rsidRPr="00A8701E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Белогорская</w:t>
      </w:r>
      <w:proofErr w:type="spellEnd"/>
      <w:r w:rsidR="00A8701E" w:rsidRPr="00A8701E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ООШ», методическими рекомендациями Министерства образования и науки РФ от 10.08.2011г., №МД-1077/19, Министерства спорта, туризма и молодежной политики РФ от 10.08.2011г., № НП-02-07/4568 «О методических рекомендациях по созданию и организации</w:t>
      </w:r>
      <w:proofErr w:type="gramEnd"/>
      <w:r w:rsidR="00A8701E" w:rsidRPr="00A8701E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деятельности школьных спортивных клубов»</w:t>
      </w: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/</w:t>
      </w:r>
    </w:p>
    <w:p w:rsidR="00A8701E" w:rsidRPr="00A8701E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A8701E" w:rsidRPr="00A8701E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A8701E" w:rsidRPr="00ED74A0" w:rsidRDefault="00A8701E" w:rsidP="00011445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Согласовано с </w:t>
      </w:r>
      <w:r w:rsidR="004E0C5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Управляющим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Советом школы</w:t>
      </w:r>
    </w:p>
    <w:p w:rsidR="00A8701E" w:rsidRPr="00ED74A0" w:rsidRDefault="004F34C0" w:rsidP="00011445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   </w:t>
      </w:r>
      <w:r w:rsidR="004E0C5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Протокол № 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>4</w:t>
      </w:r>
      <w:r w:rsidR="004E0C5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«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>05</w:t>
      </w:r>
      <w:r w:rsidR="00ED74A0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»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сентября 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201</w:t>
      </w:r>
      <w:r w:rsidR="004E0C5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6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г.</w:t>
      </w:r>
    </w:p>
    <w:p w:rsidR="00A8701E" w:rsidRPr="00ED74A0" w:rsidRDefault="00A8701E" w:rsidP="00011445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A8701E" w:rsidRPr="00ED74A0" w:rsidRDefault="00ED74A0" w:rsidP="00011445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</w:t>
      </w:r>
      <w:r w:rsidR="00A8701E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инято на педагогическом совете</w:t>
      </w:r>
    </w:p>
    <w:p w:rsidR="00ED74A0" w:rsidRPr="00ED74A0" w:rsidRDefault="004F34C0" w:rsidP="00011445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>Протокол № 8</w:t>
      </w:r>
      <w:r w:rsidR="00ED74A0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«</w:t>
      </w:r>
      <w:r w:rsidR="00011445">
        <w:rPr>
          <w:rFonts w:asciiTheme="minorHAnsi" w:eastAsiaTheme="minorHAnsi" w:hAnsiTheme="minorHAnsi" w:cstheme="minorBidi"/>
          <w:b/>
          <w:color w:val="auto"/>
          <w:lang w:eastAsia="en-US"/>
        </w:rPr>
        <w:t>05» сентября</w:t>
      </w:r>
      <w:r w:rsidR="00ED74A0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2016г.</w:t>
      </w:r>
    </w:p>
    <w:p w:rsidR="00A8701E" w:rsidRPr="00ED74A0" w:rsidRDefault="00A8701E" w:rsidP="00A8701E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A8701E" w:rsidRPr="00A8701E" w:rsidRDefault="00A8701E" w:rsidP="00A8701E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A8701E" w:rsidRPr="00A8701E" w:rsidRDefault="00A8701E" w:rsidP="00A8701E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3628EA" w:rsidRDefault="003628EA" w:rsidP="00A8701E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8701E" w:rsidRDefault="00A8701E" w:rsidP="00A8701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A8701E" w:rsidRDefault="00A8701E" w:rsidP="00A8701E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A8701E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оложение </w:t>
      </w:r>
      <w:r w:rsidRPr="00A8701E">
        <w:rPr>
          <w:rFonts w:ascii="Times New Roman" w:hAnsi="Times New Roman" w:cs="Times New Roman"/>
          <w:b/>
        </w:rPr>
        <w:t>о школьном спортивном клубе муниципального бюджетного общеобразовательного учреждения «</w:t>
      </w:r>
      <w:proofErr w:type="spellStart"/>
      <w:r w:rsidRPr="00A8701E">
        <w:rPr>
          <w:rFonts w:ascii="Times New Roman" w:hAnsi="Times New Roman" w:cs="Times New Roman"/>
          <w:b/>
        </w:rPr>
        <w:t>Белогорская</w:t>
      </w:r>
      <w:proofErr w:type="spellEnd"/>
      <w:r w:rsidRPr="00A8701E">
        <w:rPr>
          <w:rFonts w:ascii="Times New Roman" w:hAnsi="Times New Roman" w:cs="Times New Roman"/>
          <w:b/>
        </w:rPr>
        <w:t xml:space="preserve"> основная общеобразовательная школа» </w:t>
      </w:r>
      <w:proofErr w:type="spellStart"/>
      <w:r w:rsidRPr="00A8701E">
        <w:rPr>
          <w:rFonts w:ascii="Times New Roman" w:hAnsi="Times New Roman" w:cs="Times New Roman"/>
          <w:b/>
        </w:rPr>
        <w:t>Беляевского</w:t>
      </w:r>
      <w:proofErr w:type="spellEnd"/>
      <w:r w:rsidRPr="00A8701E">
        <w:rPr>
          <w:rFonts w:ascii="Times New Roman" w:hAnsi="Times New Roman" w:cs="Times New Roman"/>
          <w:b/>
        </w:rPr>
        <w:t xml:space="preserve"> района, Оренбургской области</w:t>
      </w:r>
    </w:p>
    <w:p w:rsidR="00A8701E" w:rsidRDefault="00A8701E" w:rsidP="00A8701E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A8701E" w:rsidRPr="00A8701E" w:rsidRDefault="00A8701E" w:rsidP="00A8701E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1.</w:t>
      </w:r>
      <w:r w:rsidRPr="00A8701E">
        <w:rPr>
          <w:rFonts w:ascii="Times New Roman" w:hAnsi="Times New Roman" w:cs="Times New Roman"/>
        </w:rPr>
        <w:tab/>
        <w:t>ОБЩИЕ ПОЛОЖЕНИЯ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 xml:space="preserve">Настоящее положение разработано в соответствии с Федеральным законом «Об образовании в Российской Федерации», Федеральным законом Российской Федерации от 4 декабря 2007 года № 329-ФЭ «О физической культуре и спорте в Российской Федерации»; </w:t>
      </w:r>
      <w:proofErr w:type="gramStart"/>
      <w:r w:rsidRPr="00A8701E">
        <w:rPr>
          <w:rFonts w:ascii="Times New Roman" w:hAnsi="Times New Roman" w:cs="Times New Roman"/>
        </w:rPr>
        <w:t>приказом Министерства образования и науки Российской Федерации от 13 сентября 2013 j-года № 30235 «О порядке осуществления деятельности школьных спортивных клубов и ^ студенческих спортивных клубов», 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ода № МД-1077/19 (НП-02-07/4568), приказом Министерства</w:t>
      </w:r>
      <w:proofErr w:type="gramEnd"/>
      <w:r w:rsidRPr="00A8701E">
        <w:rPr>
          <w:rFonts w:ascii="Times New Roman" w:hAnsi="Times New Roman" w:cs="Times New Roman"/>
        </w:rPr>
        <w:t xml:space="preserve"> образования Оренбургской области от 28 августа 2015 года №01- 21/1958 «О создании и организации деятельности школьных спортивных клубов»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кольный спортивный клуб (ШСК) создается в школе, является первичным звеном физкультурно-спортивной организации и может быть различной физкультурно-спортивной направленности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кольный спортивный клуб (ШСК) призван средствами физической культуры и спорта, всемерно способствовать сохран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досуга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кольный спортивный клуб (ШСК) может быть открыт в общеобразовательной организации с учетом интересов детей, высокого уровня организационной деятельности педагогического</w:t>
      </w:r>
      <w:r>
        <w:rPr>
          <w:rFonts w:ascii="Times New Roman" w:hAnsi="Times New Roman" w:cs="Times New Roman"/>
        </w:rPr>
        <w:t xml:space="preserve"> кол</w:t>
      </w:r>
      <w:r w:rsidRPr="00A8701E">
        <w:rPr>
          <w:rFonts w:ascii="Times New Roman" w:hAnsi="Times New Roman" w:cs="Times New Roman"/>
        </w:rPr>
        <w:t>лектива и показателей в спортивно-массовой работе на уровне района, округа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кольный спортивный клуб (ШСК) имеет свою символику, название, эмблему, единую спортивную форму, штамп и бланк установленного образца.</w:t>
      </w:r>
    </w:p>
    <w:p w:rsidR="00A8701E" w:rsidRPr="00A8701E" w:rsidRDefault="00A8701E" w:rsidP="00A8701E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Право создания ШСК принадлежит педагогическому Совету образовательной организации, на базе которого создается ШСК. Открытие, реорганизация и ликвидация ШСК, его отделений или секций по видам спорта, осуществляется по решению педагогического Совета образовательной организации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Условием открытия школьного спортивного клуба (ШСК) служат следующие критерии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наличие материально-технической спортивной базы (спортивные залы, тренажерные залы, спортивные площадки и д.д.), а также их оснащение спортивным инвентарем и спортивным оборудованием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наличие в школе не менее 3-х спортивных секций по видам спорта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активное участие в спортивно-массовых мероприятиях и соревнованиях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наличие квалификационных кадров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lastRenderedPageBreak/>
        <w:t>Для открытия школьного спортивного клуба (ШСК) издается приказ директора школы, в котором назначается руководитель клуба из числа педагогических работников школы.</w:t>
      </w: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В своей практической деятельности школьный спортивный клуб (ШСК) руководствуется настоящим положением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кольный спортивный клуб (ШСК) может иметь свой внутренний Устав (положение), который должен быть утвержден директором школы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</w:t>
      </w:r>
      <w:r w:rsidRPr="00A8701E">
        <w:rPr>
          <w:rFonts w:ascii="Times New Roman" w:hAnsi="Times New Roman" w:cs="Times New Roman"/>
        </w:rPr>
        <w:tab/>
        <w:t>СТРУКТУРА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1.</w:t>
      </w:r>
      <w:r w:rsidRPr="00A8701E">
        <w:rPr>
          <w:rFonts w:ascii="Times New Roman" w:hAnsi="Times New Roman" w:cs="Times New Roman"/>
        </w:rPr>
        <w:tab/>
        <w:t>Работа ШСК проводится на основе широкой инициативы самодеятельности учащихся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2.</w:t>
      </w:r>
      <w:r w:rsidRPr="00A8701E">
        <w:rPr>
          <w:rFonts w:ascii="Times New Roman" w:hAnsi="Times New Roman" w:cs="Times New Roman"/>
        </w:rPr>
        <w:tab/>
        <w:t>Высшим органом ученического самоуправления школьного спортивного клуба (ШСК) является Совет спортивного клуба, деятельность которого регламентируется «Положением о Совете спортивного клуба»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Общее собрание клуба выбирает открытым голосование совет клуба сроком на один год. Количественный состав совета клуба определяется общим собранием активистов физической культуры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3.</w:t>
      </w:r>
      <w:r w:rsidRPr="00A8701E">
        <w:rPr>
          <w:rFonts w:ascii="Times New Roman" w:hAnsi="Times New Roman" w:cs="Times New Roman"/>
        </w:rPr>
        <w:tab/>
        <w:t>Руководство работой осуществляют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в классах - физкультурные организаторы (физорги), избираемые сроком на один год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в командах - капитаны, избираемые сроком на один год, спортивный сезон или на время проведения спортивного мероприятия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в судейских коллегиях - судейские бригады по видам спорта, избираемые сроком на один год или на время проведения спортивного мероприятия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4.</w:t>
      </w:r>
      <w:r w:rsidRPr="00A8701E">
        <w:rPr>
          <w:rFonts w:ascii="Times New Roman" w:hAnsi="Times New Roman" w:cs="Times New Roman"/>
        </w:rPr>
        <w:tab/>
        <w:t>Деятельность руководителя ШСК регламентируется должностными обязанностями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5.</w:t>
      </w:r>
      <w:r w:rsidRPr="00A8701E">
        <w:rPr>
          <w:rFonts w:ascii="Times New Roman" w:hAnsi="Times New Roman" w:cs="Times New Roman"/>
        </w:rPr>
        <w:tab/>
        <w:t>Если в ШСК работают несколько педагогов дополнительного образования (тренеров) одного направления, то распоряжением руководителя клуба может быть назначен старший тренер, координирующий работу внутри секции, осуществляющий связь с руководителем и Советом клуба.</w:t>
      </w:r>
    </w:p>
    <w:p w:rsidR="00A8701E" w:rsidRPr="00A8701E" w:rsidRDefault="00A8701E" w:rsidP="00A8701E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3. ОРГАНИЗАЦИЯ И СОДЕРЖАНИЕ РАБОТЫ КЛУБА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Основными направлениями в работе ШСК являются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ривлечение обучающихся к занятиям физической культурой и спортом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открытие спортивных секций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укрепление и сохранение здоровья при помощи регулярных занятий в спортивных кружках и секциях, участие в оздоровительных мероприятиях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 xml:space="preserve">организация здорового досуга </w:t>
      </w:r>
      <w:proofErr w:type="gramStart"/>
      <w:r w:rsidRPr="00A8701E">
        <w:rPr>
          <w:rFonts w:ascii="Times New Roman" w:hAnsi="Times New Roman" w:cs="Times New Roman"/>
        </w:rPr>
        <w:t>обучающихся</w:t>
      </w:r>
      <w:proofErr w:type="gramEnd"/>
      <w:r w:rsidRPr="00A8701E">
        <w:rPr>
          <w:rFonts w:ascii="Times New Roman" w:hAnsi="Times New Roman" w:cs="Times New Roman"/>
        </w:rPr>
        <w:t>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организация и проведение массовых физкультурно-оздоровительных и спортивных мероприятий в школе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Занятия в спортивных секциях проводятся в соответствии с образовательными программами и учебными планами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Медицинский контроль за всеми занимающимися в спортивных секциях осуществляется руководителем клуба, педагогом дополнительного образования (тренером) во взаимодействии с медицинским персоналом участковой больницы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lastRenderedPageBreak/>
        <w:t>Организацию и проведение занятий осуществляют учителя физической культуры, педагоги дополнительного образования школы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 xml:space="preserve">Учебный </w:t>
      </w:r>
      <w:proofErr w:type="gramStart"/>
      <w:r w:rsidRPr="00A8701E">
        <w:rPr>
          <w:rFonts w:ascii="Times New Roman" w:hAnsi="Times New Roman" w:cs="Times New Roman"/>
        </w:rPr>
        <w:t>контроль за</w:t>
      </w:r>
      <w:proofErr w:type="gramEnd"/>
      <w:r w:rsidRPr="00A8701E">
        <w:rPr>
          <w:rFonts w:ascii="Times New Roman" w:hAnsi="Times New Roman" w:cs="Times New Roman"/>
        </w:rPr>
        <w:t xml:space="preserve"> организацией и проведением занятий в ШСК осуществляет руководитель клуба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СК имеет право присвоения массовых спортивных разрядов по культивируемым видам спорта до второго взрослого разряда включительно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 xml:space="preserve">ШСК в пределах выделенных средств и в соответствии с утвержденным календарным планом спортивных мероприятий может проводить </w:t>
      </w:r>
      <w:proofErr w:type="spellStart"/>
      <w:r w:rsidRPr="00A8701E">
        <w:rPr>
          <w:rFonts w:ascii="Times New Roman" w:hAnsi="Times New Roman" w:cs="Times New Roman"/>
        </w:rPr>
        <w:t>внутришкольные</w:t>
      </w:r>
      <w:proofErr w:type="spellEnd"/>
      <w:r w:rsidRPr="00A8701E">
        <w:rPr>
          <w:rFonts w:ascii="Times New Roman" w:hAnsi="Times New Roman" w:cs="Times New Roman"/>
        </w:rPr>
        <w:t xml:space="preserve"> и открытые первенства, матчевые встречи, турниры и другие соревнования, а также спортивно-оздоровительные лагеря.</w:t>
      </w:r>
    </w:p>
    <w:p w:rsidR="00A8701E" w:rsidRDefault="00A8701E" w:rsidP="00A8701E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4.</w:t>
      </w:r>
      <w:r w:rsidRPr="00A8701E">
        <w:rPr>
          <w:rFonts w:ascii="Times New Roman" w:hAnsi="Times New Roman" w:cs="Times New Roman"/>
        </w:rPr>
        <w:tab/>
        <w:t>МАТЕРИАЛЬНО-ТЕХНИЧЕСКАЯ БАЗА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Для проведения физкультурно-оздоровительной работы в ШСК используется спортивный инвентарь и оборудование, спортивный зал и спортивная площадка школы.</w:t>
      </w:r>
    </w:p>
    <w:p w:rsidR="00A8701E" w:rsidRPr="00A8701E" w:rsidRDefault="00A8701E" w:rsidP="00A8701E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5.</w:t>
      </w:r>
      <w:r w:rsidRPr="00A8701E">
        <w:rPr>
          <w:rFonts w:ascii="Times New Roman" w:hAnsi="Times New Roman" w:cs="Times New Roman"/>
        </w:rPr>
        <w:tab/>
        <w:t>ПРАВА И ОБЯЗАННОСТИ ВОСПИТАННИКОВ ШСК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Воспитанники ШСК имеют право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бесплатно пользоваться спортивным инвентарем, оборудованием и спортивными сооружениями, а также методическими пособиями;</w:t>
      </w:r>
    </w:p>
    <w:p w:rsidR="001B14AF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олучать консультации;</w:t>
      </w:r>
      <w:r w:rsidRPr="00A8701E">
        <w:rPr>
          <w:rFonts w:ascii="Times New Roman" w:hAnsi="Times New Roman" w:cs="Times New Roman"/>
        </w:rPr>
        <w:tab/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избирать и быть избранными в Совет ШСК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систематически проходить медицинское обследование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вносить предложения по совершенствованию работы ШСК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Воспитанник ШСК обязан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соблюдать установленный порядок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соблюдать правила техники безопасности при проведении занятий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бережно относиться к имуществу и спортивному инвентарю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оказывать личный пример здорового образа жизни.</w:t>
      </w:r>
    </w:p>
    <w:p w:rsidR="00A8701E" w:rsidRPr="00A8701E" w:rsidRDefault="00A8701E" w:rsidP="00A8701E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6.</w:t>
      </w:r>
      <w:r w:rsidRPr="00A8701E">
        <w:rPr>
          <w:rFonts w:ascii="Times New Roman" w:hAnsi="Times New Roman" w:cs="Times New Roman"/>
        </w:rPr>
        <w:tab/>
        <w:t>ДОКУМЕНТАЦИЯ КЛУБА, УЧЕТ И ОТЧЕТНОСТЬ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3 своей деятельности ШСК руководствуется своим планом работы, календарным планом спортивно-массовых, оздоровительных и туристских мероприятий школы, района и т.д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ШСК должен иметь: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оложение о ШСК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риказ по школе об открытии ШСК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оложение о Совете спортивного клуба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списки физоргов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списки воспитанников спортсменов-разрядников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 xml:space="preserve">информационный стенд о деятельности ШСК (название, эмблема, календарный план мероприятий, экран проведения </w:t>
      </w:r>
      <w:proofErr w:type="spellStart"/>
      <w:r w:rsidRPr="00A8701E">
        <w:rPr>
          <w:rFonts w:ascii="Times New Roman" w:hAnsi="Times New Roman" w:cs="Times New Roman"/>
        </w:rPr>
        <w:t>внутришкольных</w:t>
      </w:r>
      <w:proofErr w:type="spellEnd"/>
      <w:r w:rsidRPr="00A8701E">
        <w:rPr>
          <w:rFonts w:ascii="Times New Roman" w:hAnsi="Times New Roman" w:cs="Times New Roman"/>
        </w:rPr>
        <w:t xml:space="preserve"> соревнований, поздравления победителей и призеров соревнований)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образовательные программы, учебные планы, расписания занятий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журналы групп, занимающихся в спортивных секциях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годовые отчеты о проделанной работе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протоколы соревнований по видам спорта, положения о соревнованиях и других мероприятиях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контрольно-переводные нормативы и протоколы тестирования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результаты и итоги участия в соревнованиях школы, района округа и т.д.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протоколы заседаний Совета ШСК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lastRenderedPageBreak/>
        <w:t>-</w:t>
      </w:r>
      <w:r w:rsidRPr="00A8701E">
        <w:rPr>
          <w:rFonts w:ascii="Times New Roman" w:hAnsi="Times New Roman" w:cs="Times New Roman"/>
        </w:rPr>
        <w:tab/>
        <w:t>инструкции по охране труда и технике безопасности при проведении учебно-тренировочных занятий и спортивно-массовых мероприятий;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-</w:t>
      </w:r>
      <w:r w:rsidRPr="00A8701E">
        <w:rPr>
          <w:rFonts w:ascii="Times New Roman" w:hAnsi="Times New Roman" w:cs="Times New Roman"/>
        </w:rPr>
        <w:tab/>
        <w:t>должностные инструкции.</w:t>
      </w:r>
    </w:p>
    <w:p w:rsidR="00A8701E" w:rsidRPr="00A8701E" w:rsidRDefault="00A8701E" w:rsidP="00A8701E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7.</w:t>
      </w:r>
      <w:r w:rsidRPr="00A8701E">
        <w:rPr>
          <w:rFonts w:ascii="Times New Roman" w:hAnsi="Times New Roman" w:cs="Times New Roman"/>
        </w:rPr>
        <w:tab/>
        <w:t>ИСТОЧНИКИ ФИНАНСИРОВАНИЯ.</w:t>
      </w:r>
    </w:p>
    <w:p w:rsidR="00A8701E" w:rsidRP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1.</w:t>
      </w:r>
      <w:r w:rsidRPr="00A8701E">
        <w:rPr>
          <w:rFonts w:ascii="Times New Roman" w:hAnsi="Times New Roman" w:cs="Times New Roman"/>
        </w:rPr>
        <w:tab/>
        <w:t>Деятельность ШСК осуществляется за счет бюджетного финансирования.</w:t>
      </w: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  <w:r w:rsidRPr="00A8701E">
        <w:rPr>
          <w:rFonts w:ascii="Times New Roman" w:hAnsi="Times New Roman" w:cs="Times New Roman"/>
        </w:rPr>
        <w:t>2.</w:t>
      </w:r>
      <w:r w:rsidRPr="00A8701E">
        <w:rPr>
          <w:rFonts w:ascii="Times New Roman" w:hAnsi="Times New Roman" w:cs="Times New Roman"/>
        </w:rPr>
        <w:tab/>
        <w:t>ШСК имеет право привлекать в соответствии с Законодательством Российской Федерации, Уставом школы дополнительные финансовые средства за счет предоставления дополнительных платных услуг, целевые спонсорские средства, благотворительные пожертвования юридических и физических лиц.</w:t>
      </w: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A8701E" w:rsidRDefault="00A8701E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3628EA" w:rsidRDefault="003628EA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3628EA" w:rsidRDefault="003628EA" w:rsidP="00A8701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B14AF" w:rsidRDefault="001B14AF" w:rsidP="003628EA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1B14AF" w:rsidRDefault="001B14AF" w:rsidP="003628EA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1B14AF" w:rsidRDefault="001B14AF" w:rsidP="003628EA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1B14AF" w:rsidRDefault="001B14AF" w:rsidP="003628EA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567259" w:rsidRDefault="00567259" w:rsidP="00824483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567259" w:rsidRDefault="00567259" w:rsidP="00824483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567259" w:rsidRDefault="00567259" w:rsidP="00824483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567259" w:rsidRDefault="00567259" w:rsidP="00824483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567259" w:rsidRPr="00824483" w:rsidRDefault="00567259" w:rsidP="00567259">
      <w:pPr>
        <w:widowControl/>
        <w:tabs>
          <w:tab w:val="left" w:pos="6237"/>
        </w:tabs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</w:p>
    <w:p w:rsidR="00824483" w:rsidRPr="00824483" w:rsidRDefault="00824483" w:rsidP="00824483">
      <w:pPr>
        <w:widowControl/>
        <w:tabs>
          <w:tab w:val="left" w:pos="6237"/>
        </w:tabs>
        <w:spacing w:line="259" w:lineRule="auto"/>
        <w:jc w:val="right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824483" w:rsidRPr="00824483" w:rsidRDefault="00824483" w:rsidP="00824483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E6420B" w:rsidRDefault="00567259" w:rsidP="00567259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</w:t>
      </w: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824483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3F22EF" w:rsidRDefault="003F22EF" w:rsidP="00190702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3F22EF" w:rsidRDefault="003F22EF" w:rsidP="00190702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66205E" w:rsidRDefault="0066205E" w:rsidP="0066205E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66205E" w:rsidRPr="00ED74A0" w:rsidRDefault="0066205E" w:rsidP="0066205E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</w:t>
      </w:r>
      <w:r w:rsidR="00A87E6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Утверждаю</w:t>
      </w:r>
    </w:p>
    <w:p w:rsidR="0066205E" w:rsidRPr="00ED74A0" w:rsidRDefault="0066205E" w:rsidP="0066205E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Директор школы_______________</w:t>
      </w:r>
    </w:p>
    <w:p w:rsidR="0066205E" w:rsidRPr="00ED74A0" w:rsidRDefault="0066205E" w:rsidP="0066205E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</w:t>
      </w:r>
      <w:r w:rsidR="00A87E6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Е.Г. Кузнецова </w:t>
      </w:r>
    </w:p>
    <w:p w:rsidR="0066205E" w:rsidRPr="00ED74A0" w:rsidRDefault="0066205E" w:rsidP="0066205E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иказ № 9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>8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от 05.09.2016</w:t>
      </w:r>
    </w:p>
    <w:p w:rsidR="0066205E" w:rsidRPr="003628E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6205E" w:rsidRPr="003628E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6205E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6205E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6205E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6205E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</w:pPr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П</w:t>
      </w:r>
      <w:r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ОЛОЖЕНИЕ</w:t>
      </w:r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 </w:t>
      </w:r>
    </w:p>
    <w:p w:rsidR="0066205E" w:rsidRPr="001867D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</w:pPr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о </w:t>
      </w:r>
      <w:r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физоргах</w:t>
      </w:r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 школьного спортивного клуба «Пионер» в МБОУ «</w:t>
      </w:r>
      <w:proofErr w:type="spellStart"/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>Белогорская</w:t>
      </w:r>
      <w:proofErr w:type="spellEnd"/>
      <w:r w:rsidRPr="001867DA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 основная общеобразовательная школа»</w:t>
      </w:r>
    </w:p>
    <w:p w:rsidR="0066205E" w:rsidRPr="003628E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/</w:t>
      </w:r>
      <w:r w:rsidRPr="003628EA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Настоящее Положение разработано в соответствии с Федеральным законом «Об образовании в Российской Федерации» № 273-ФЗ от 29.12.2012г., Уставом МБОУ «</w:t>
      </w:r>
      <w:proofErr w:type="spellStart"/>
      <w:r w:rsidRPr="003628EA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Белогорская</w:t>
      </w:r>
      <w:proofErr w:type="spellEnd"/>
      <w:r w:rsidRPr="003628EA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ООШ», методическими рекомендациями Министерства образования и науки РФ от 10.08.2011г., №МД-1077/19, Министерства спорта, туризма и молодежной политики РФ от 10.08.2011г., № НП-02-07/4568 «О методических рекомендациях по созданию и организации деятельности школьных спортивных клубов»</w:t>
      </w: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/</w:t>
      </w:r>
      <w:proofErr w:type="gramEnd"/>
    </w:p>
    <w:p w:rsidR="0066205E" w:rsidRPr="003628E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6205E" w:rsidRPr="003628EA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6205E" w:rsidRPr="00ED74A0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</w:t>
      </w:r>
      <w:r w:rsidR="00A87E6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Согласовано с Управляющим Советом школы</w:t>
      </w:r>
    </w:p>
    <w:p w:rsidR="0066205E" w:rsidRPr="00ED74A0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</w:t>
      </w:r>
      <w:r w:rsidR="00A87E6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отокол № __ «___»______________2016г.</w:t>
      </w:r>
    </w:p>
    <w:p w:rsidR="0066205E" w:rsidRPr="00ED74A0" w:rsidRDefault="0066205E" w:rsidP="0066205E">
      <w:pPr>
        <w:widowControl/>
        <w:spacing w:after="160" w:line="259" w:lineRule="auto"/>
        <w:jc w:val="right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66205E" w:rsidRPr="00ED74A0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</w:t>
      </w:r>
      <w:r w:rsidR="00A87E6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инято на педагогическом совете</w:t>
      </w:r>
    </w:p>
    <w:p w:rsidR="0066205E" w:rsidRPr="00ED74A0" w:rsidRDefault="0066205E" w:rsidP="0066205E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Протокол № __ «___»______________2016г.</w:t>
      </w:r>
    </w:p>
    <w:p w:rsidR="0066205E" w:rsidRDefault="00F15240" w:rsidP="00F15240">
      <w:pPr>
        <w:widowControl/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66205E" w:rsidRDefault="00A87E60" w:rsidP="0066205E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6205E">
        <w:rPr>
          <w:rFonts w:ascii="Times New Roman" w:hAnsi="Times New Roman" w:cs="Times New Roman"/>
          <w:b/>
        </w:rPr>
        <w:t xml:space="preserve">Рассмотрено </w:t>
      </w:r>
    </w:p>
    <w:p w:rsidR="0066205E" w:rsidRPr="0066205E" w:rsidRDefault="0066205E" w:rsidP="0066205E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A87E60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н</w:t>
      </w:r>
      <w:r w:rsidRPr="0066205E">
        <w:rPr>
          <w:rFonts w:ascii="Times New Roman" w:hAnsi="Times New Roman" w:cs="Times New Roman"/>
          <w:b/>
        </w:rPr>
        <w:t xml:space="preserve">а общем собрании </w:t>
      </w:r>
      <w:r>
        <w:rPr>
          <w:rFonts w:ascii="Times New Roman" w:hAnsi="Times New Roman" w:cs="Times New Roman"/>
          <w:b/>
        </w:rPr>
        <w:t xml:space="preserve">ШСК </w:t>
      </w:r>
      <w:r w:rsidRPr="0066205E">
        <w:rPr>
          <w:rFonts w:ascii="Times New Roman" w:hAnsi="Times New Roman" w:cs="Times New Roman"/>
          <w:b/>
        </w:rPr>
        <w:t xml:space="preserve"> «Пионер»</w:t>
      </w:r>
    </w:p>
    <w:p w:rsidR="00A87E60" w:rsidRPr="00ED74A0" w:rsidRDefault="0066205E" w:rsidP="00A87E60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Прот</w:t>
      </w:r>
      <w:r w:rsidRPr="0066205E">
        <w:rPr>
          <w:rFonts w:ascii="Times New Roman" w:hAnsi="Times New Roman" w:cs="Times New Roman"/>
          <w:b/>
        </w:rPr>
        <w:t xml:space="preserve">окол </w:t>
      </w:r>
      <w:r w:rsidR="00A87E60"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№ __ «___»______________2016г.</w:t>
      </w:r>
    </w:p>
    <w:p w:rsidR="0066205E" w:rsidRDefault="0066205E" w:rsidP="00F15240">
      <w:pPr>
        <w:widowControl/>
        <w:spacing w:line="259" w:lineRule="auto"/>
        <w:jc w:val="center"/>
        <w:rPr>
          <w:rFonts w:ascii="Times New Roman" w:hAnsi="Times New Roman" w:cs="Times New Roman"/>
        </w:rPr>
      </w:pPr>
    </w:p>
    <w:p w:rsidR="00190702" w:rsidRDefault="00190702" w:rsidP="00190702">
      <w:pPr>
        <w:widowControl/>
        <w:spacing w:line="259" w:lineRule="auto"/>
        <w:jc w:val="right"/>
        <w:rPr>
          <w:rFonts w:ascii="Times New Roman" w:hAnsi="Times New Roman" w:cs="Times New Roman"/>
        </w:rPr>
      </w:pPr>
    </w:p>
    <w:p w:rsidR="00190702" w:rsidRPr="003518F0" w:rsidRDefault="00DD677A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677A" w:rsidRPr="003518F0" w:rsidRDefault="00DD677A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F0">
        <w:rPr>
          <w:rFonts w:ascii="Times New Roman" w:hAnsi="Times New Roman" w:cs="Times New Roman"/>
          <w:b/>
          <w:sz w:val="28"/>
          <w:szCs w:val="28"/>
        </w:rPr>
        <w:t>о физоргах Школьного Спортивного Клуба «</w:t>
      </w:r>
      <w:r w:rsidR="0066205E" w:rsidRPr="003518F0">
        <w:rPr>
          <w:rFonts w:ascii="Times New Roman" w:hAnsi="Times New Roman" w:cs="Times New Roman"/>
          <w:b/>
          <w:sz w:val="28"/>
          <w:szCs w:val="28"/>
        </w:rPr>
        <w:t>Пионер</w:t>
      </w:r>
      <w:r w:rsidRPr="003518F0">
        <w:rPr>
          <w:rFonts w:ascii="Times New Roman" w:hAnsi="Times New Roman" w:cs="Times New Roman"/>
          <w:b/>
          <w:sz w:val="28"/>
          <w:szCs w:val="28"/>
        </w:rPr>
        <w:t>»</w:t>
      </w:r>
    </w:p>
    <w:p w:rsidR="00190702" w:rsidRPr="003518F0" w:rsidRDefault="00190702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A" w:rsidRPr="003518F0" w:rsidRDefault="00DD677A" w:rsidP="00190702">
      <w:pPr>
        <w:widowControl/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518F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6205E" w:rsidRPr="003518F0">
        <w:rPr>
          <w:rFonts w:ascii="Times New Roman" w:hAnsi="Times New Roman" w:cs="Times New Roman"/>
          <w:b/>
          <w:sz w:val="28"/>
          <w:szCs w:val="28"/>
        </w:rPr>
        <w:t>: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1.</w:t>
      </w:r>
      <w:r w:rsidRPr="003518F0">
        <w:rPr>
          <w:rFonts w:ascii="Times New Roman" w:hAnsi="Times New Roman" w:cs="Times New Roman"/>
          <w:sz w:val="28"/>
          <w:szCs w:val="28"/>
        </w:rPr>
        <w:tab/>
        <w:t>Выполнение условий Устава Клуба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2.</w:t>
      </w:r>
      <w:r w:rsidRPr="003518F0">
        <w:rPr>
          <w:rFonts w:ascii="Times New Roman" w:hAnsi="Times New Roman" w:cs="Times New Roman"/>
          <w:sz w:val="28"/>
          <w:szCs w:val="28"/>
        </w:rPr>
        <w:tab/>
        <w:t>Усовершенствовать взаимодействие физоргов, классных руководителей и других членов Клуба.</w:t>
      </w:r>
      <w:bookmarkStart w:id="0" w:name="_GoBack"/>
      <w:bookmarkEnd w:id="0"/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3.</w:t>
      </w:r>
      <w:r w:rsidRPr="003518F0">
        <w:rPr>
          <w:rFonts w:ascii="Times New Roman" w:hAnsi="Times New Roman" w:cs="Times New Roman"/>
          <w:sz w:val="28"/>
          <w:szCs w:val="28"/>
        </w:rPr>
        <w:tab/>
        <w:t>Сплочение коллектива в классах и клубе в целом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1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избирается из учащихся класса сроком на один год большинством голосов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2.</w:t>
      </w:r>
      <w:r w:rsidRPr="003518F0">
        <w:rPr>
          <w:rFonts w:ascii="Times New Roman" w:hAnsi="Times New Roman" w:cs="Times New Roman"/>
          <w:sz w:val="28"/>
          <w:szCs w:val="28"/>
        </w:rPr>
        <w:tab/>
        <w:t>В случае не удовлетворительной работы физорга, классный руководитель собирает класс для переизбрания нового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3.</w:t>
      </w:r>
      <w:r w:rsidRPr="003518F0">
        <w:rPr>
          <w:rFonts w:ascii="Times New Roman" w:hAnsi="Times New Roman" w:cs="Times New Roman"/>
          <w:sz w:val="28"/>
          <w:szCs w:val="28"/>
        </w:rPr>
        <w:tab/>
        <w:t>Классный руководитель контролирует и помогает физоргу в спортивной деятельности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Обязанности и работа физорга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1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культурный организатор выбирает из класса одного или несколько капитанов по основным видам спорта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F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518F0">
        <w:rPr>
          <w:rFonts w:ascii="Times New Roman" w:hAnsi="Times New Roman" w:cs="Times New Roman"/>
          <w:sz w:val="28"/>
          <w:szCs w:val="28"/>
        </w:rPr>
        <w:t>, в свою очередь, помогают физоргу в подготовке и участию команд в соревнованиях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2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обязан участвовать во всех совещаниях клуба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3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принимает активное участие в спортивной жизни класса: предупреждает ребят о спортивных мероприятиях и их условиях, о необходимости соответствующей формы и настроя. Своевременно подает заявку судьям и отвечает за готовность команд к спортивным мероприятиям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5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в мае заполняет отчет о спортивных результатах класса. В нем отмечаются: участие каждого ученика в спортивных секциях в нашем клубе или в других секциях, клубах; участие класса в соревнованиях за клуб или внутри клуба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6.</w:t>
      </w:r>
      <w:r w:rsidRPr="003518F0">
        <w:rPr>
          <w:rFonts w:ascii="Times New Roman" w:hAnsi="Times New Roman" w:cs="Times New Roman"/>
          <w:sz w:val="28"/>
          <w:szCs w:val="28"/>
        </w:rPr>
        <w:tab/>
        <w:t>После того, как классный руководитель ставит свою роспись, физорг отчитывается перед преподавателем физкультуры (Председатель Клуба делает общий отчет для руководителя школы).</w:t>
      </w:r>
    </w:p>
    <w:p w:rsidR="0066205E" w:rsidRPr="003518F0" w:rsidRDefault="0066205E" w:rsidP="00DD677A">
      <w:pPr>
        <w:widowControl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F0">
        <w:rPr>
          <w:rFonts w:ascii="Times New Roman" w:hAnsi="Times New Roman" w:cs="Times New Roman"/>
          <w:b/>
          <w:sz w:val="28"/>
          <w:szCs w:val="28"/>
        </w:rPr>
        <w:t>Права физорга</w:t>
      </w:r>
      <w:r w:rsidR="0066205E" w:rsidRPr="003518F0">
        <w:rPr>
          <w:rFonts w:ascii="Times New Roman" w:hAnsi="Times New Roman" w:cs="Times New Roman"/>
          <w:b/>
          <w:sz w:val="28"/>
          <w:szCs w:val="28"/>
        </w:rPr>
        <w:t>: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1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</w:t>
      </w:r>
      <w:proofErr w:type="gramStart"/>
      <w:r w:rsidRPr="003518F0">
        <w:rPr>
          <w:rFonts w:ascii="Times New Roman" w:hAnsi="Times New Roman" w:cs="Times New Roman"/>
          <w:sz w:val="28"/>
          <w:szCs w:val="28"/>
        </w:rPr>
        <w:t>рг в св</w:t>
      </w:r>
      <w:proofErr w:type="gramEnd"/>
      <w:r w:rsidRPr="003518F0">
        <w:rPr>
          <w:rFonts w:ascii="Times New Roman" w:hAnsi="Times New Roman" w:cs="Times New Roman"/>
          <w:sz w:val="28"/>
          <w:szCs w:val="28"/>
        </w:rPr>
        <w:t>оей работе может опираться на классного руководителя, на учителей физкультуры и членов Совета Клуба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2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может настаивать на участии того или иного ученика класса в спортивном мероприятии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также может исключить или заменить из состава команды участника, если это, по его мнению, необходимо для победы на соревновании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4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может создавать спортивные команды и отстаивать их права на всех спортивных состязаниях.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5.</w:t>
      </w:r>
      <w:r w:rsidRPr="003518F0">
        <w:rPr>
          <w:rFonts w:ascii="Times New Roman" w:hAnsi="Times New Roman" w:cs="Times New Roman"/>
          <w:sz w:val="28"/>
          <w:szCs w:val="28"/>
        </w:rPr>
        <w:tab/>
        <w:t>Физорг может привлекать к спортивной подготовке команд родителей, тренеров, преподавателей и т. д.</w:t>
      </w:r>
    </w:p>
    <w:p w:rsidR="0066205E" w:rsidRPr="003518F0" w:rsidRDefault="0066205E" w:rsidP="00DD677A">
      <w:pPr>
        <w:widowControl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8F0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6205E" w:rsidRPr="003518F0">
        <w:rPr>
          <w:rFonts w:ascii="Times New Roman" w:hAnsi="Times New Roman" w:cs="Times New Roman"/>
          <w:b/>
          <w:sz w:val="28"/>
          <w:szCs w:val="28"/>
        </w:rPr>
        <w:t>:</w:t>
      </w:r>
    </w:p>
    <w:p w:rsidR="00DD677A" w:rsidRPr="003518F0" w:rsidRDefault="00DD677A" w:rsidP="00DD677A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F0">
        <w:rPr>
          <w:rFonts w:ascii="Times New Roman" w:hAnsi="Times New Roman" w:cs="Times New Roman"/>
          <w:sz w:val="28"/>
          <w:szCs w:val="28"/>
        </w:rPr>
        <w:t>За добросовестную работу физорг награждается призами и грамотами в конце учебного года или на общей линейке.</w:t>
      </w:r>
    </w:p>
    <w:p w:rsidR="00824483" w:rsidRPr="003518F0" w:rsidRDefault="00824483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Pr="003518F0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9009E6" w:rsidRPr="00ED74A0" w:rsidRDefault="009009E6" w:rsidP="009009E6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lastRenderedPageBreak/>
        <w:t xml:space="preserve">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Утверждаю</w:t>
      </w:r>
    </w:p>
    <w:p w:rsidR="009009E6" w:rsidRPr="00ED74A0" w:rsidRDefault="009009E6" w:rsidP="009009E6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Директор школы_______________</w:t>
      </w:r>
    </w:p>
    <w:p w:rsidR="009009E6" w:rsidRPr="00ED74A0" w:rsidRDefault="009009E6" w:rsidP="009009E6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Е.Г. Кузнецова </w:t>
      </w:r>
    </w:p>
    <w:p w:rsidR="009009E6" w:rsidRPr="00ED74A0" w:rsidRDefault="009009E6" w:rsidP="009009E6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Приказ №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>105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от 0</w:t>
      </w:r>
      <w:r w:rsidR="00BE6AA1">
        <w:rPr>
          <w:rFonts w:asciiTheme="minorHAnsi" w:eastAsiaTheme="minorHAnsi" w:hAnsiTheme="minorHAnsi" w:cstheme="minorBidi"/>
          <w:b/>
          <w:color w:val="auto"/>
          <w:lang w:eastAsia="en-US"/>
        </w:rPr>
        <w:t>8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.09.2016</w:t>
      </w: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9009E6" w:rsidRDefault="009009E6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9009E6" w:rsidRDefault="009009E6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9009E6" w:rsidRDefault="009009E6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190702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СПИСОК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190702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ФИЗОРГОВ ШКОЛЬНОГО СПОРТИВНОГО КЛУБА «</w:t>
      </w:r>
      <w:r w:rsidR="00F722E3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ПИОНЕР</w:t>
      </w:r>
      <w:r w:rsidRPr="00190702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»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190702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НА 2016-2017 УЧЕБНЫЙ ГОД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253"/>
        <w:gridCol w:w="6632"/>
        <w:gridCol w:w="1262"/>
      </w:tblGrid>
      <w:tr w:rsidR="00190702" w:rsidRPr="00190702" w:rsidTr="00F722E3">
        <w:tc>
          <w:tcPr>
            <w:tcW w:w="1253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№</w:t>
            </w:r>
          </w:p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proofErr w:type="gramStart"/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п</w:t>
            </w:r>
            <w:proofErr w:type="spellEnd"/>
            <w:proofErr w:type="gramEnd"/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/</w:t>
            </w:r>
            <w:proofErr w:type="spellStart"/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п</w:t>
            </w:r>
            <w:proofErr w:type="spellEnd"/>
          </w:p>
        </w:tc>
        <w:tc>
          <w:tcPr>
            <w:tcW w:w="6632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ФИО</w:t>
            </w:r>
          </w:p>
        </w:tc>
        <w:tc>
          <w:tcPr>
            <w:tcW w:w="1262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Класс</w:t>
            </w:r>
          </w:p>
        </w:tc>
      </w:tr>
      <w:tr w:rsidR="00190702" w:rsidRPr="00190702" w:rsidTr="00F722E3">
        <w:tc>
          <w:tcPr>
            <w:tcW w:w="1253" w:type="dxa"/>
          </w:tcPr>
          <w:p w:rsidR="00190702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632" w:type="dxa"/>
          </w:tcPr>
          <w:p w:rsidR="00190702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Трубаков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Кирилл Иванович</w:t>
            </w:r>
          </w:p>
        </w:tc>
        <w:tc>
          <w:tcPr>
            <w:tcW w:w="1262" w:type="dxa"/>
          </w:tcPr>
          <w:p w:rsidR="00190702" w:rsidRPr="00190702" w:rsidRDefault="00F722E3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1/3</w:t>
            </w:r>
          </w:p>
        </w:tc>
      </w:tr>
      <w:tr w:rsidR="00190702" w:rsidRPr="00190702" w:rsidTr="00F722E3">
        <w:tc>
          <w:tcPr>
            <w:tcW w:w="1253" w:type="dxa"/>
          </w:tcPr>
          <w:p w:rsidR="00190702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632" w:type="dxa"/>
          </w:tcPr>
          <w:p w:rsidR="00190702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Семенченко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Олеся Денисовна</w:t>
            </w:r>
          </w:p>
        </w:tc>
        <w:tc>
          <w:tcPr>
            <w:tcW w:w="1262" w:type="dxa"/>
          </w:tcPr>
          <w:p w:rsidR="00190702" w:rsidRPr="00190702" w:rsidRDefault="00F722E3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2/4</w:t>
            </w:r>
          </w:p>
        </w:tc>
      </w:tr>
      <w:tr w:rsidR="00F722E3" w:rsidRPr="00190702" w:rsidTr="00F722E3">
        <w:tc>
          <w:tcPr>
            <w:tcW w:w="1253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632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Гордиенко Виктор Михайлович</w:t>
            </w:r>
          </w:p>
        </w:tc>
        <w:tc>
          <w:tcPr>
            <w:tcW w:w="1262" w:type="dxa"/>
          </w:tcPr>
          <w:p w:rsidR="00F722E3" w:rsidRPr="00190702" w:rsidRDefault="00F722E3" w:rsidP="003703AE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5</w:t>
            </w:r>
          </w:p>
        </w:tc>
      </w:tr>
      <w:tr w:rsidR="00F722E3" w:rsidRPr="00190702" w:rsidTr="00F722E3">
        <w:tc>
          <w:tcPr>
            <w:tcW w:w="1253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632" w:type="dxa"/>
          </w:tcPr>
          <w:p w:rsidR="00F722E3" w:rsidRPr="00190702" w:rsidRDefault="009009E6" w:rsidP="009009E6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Самойлюк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Никита Юрьевич</w:t>
            </w:r>
          </w:p>
        </w:tc>
        <w:tc>
          <w:tcPr>
            <w:tcW w:w="1262" w:type="dxa"/>
          </w:tcPr>
          <w:p w:rsidR="00F722E3" w:rsidRPr="00190702" w:rsidRDefault="00F722E3" w:rsidP="003703AE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6</w:t>
            </w:r>
          </w:p>
        </w:tc>
      </w:tr>
      <w:tr w:rsidR="00F722E3" w:rsidRPr="00190702" w:rsidTr="00F722E3">
        <w:tc>
          <w:tcPr>
            <w:tcW w:w="1253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632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Владыкин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Егор Александрович</w:t>
            </w:r>
          </w:p>
        </w:tc>
        <w:tc>
          <w:tcPr>
            <w:tcW w:w="1262" w:type="dxa"/>
          </w:tcPr>
          <w:p w:rsidR="00F722E3" w:rsidRPr="00190702" w:rsidRDefault="00F722E3" w:rsidP="003703AE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7-8</w:t>
            </w:r>
          </w:p>
        </w:tc>
      </w:tr>
      <w:tr w:rsidR="00F722E3" w:rsidRPr="00190702" w:rsidTr="00F722E3">
        <w:tc>
          <w:tcPr>
            <w:tcW w:w="1253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632" w:type="dxa"/>
          </w:tcPr>
          <w:p w:rsidR="00F722E3" w:rsidRPr="00190702" w:rsidRDefault="009009E6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Резаков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Карин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Ильдаровна</w:t>
            </w:r>
            <w:proofErr w:type="spellEnd"/>
          </w:p>
        </w:tc>
        <w:tc>
          <w:tcPr>
            <w:tcW w:w="1262" w:type="dxa"/>
          </w:tcPr>
          <w:p w:rsidR="00F722E3" w:rsidRPr="00190702" w:rsidRDefault="00F722E3" w:rsidP="00190702">
            <w:pPr>
              <w:widowControl/>
              <w:tabs>
                <w:tab w:val="left" w:pos="6237"/>
              </w:tabs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9</w:t>
            </w:r>
          </w:p>
        </w:tc>
      </w:tr>
    </w:tbl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643626" w:rsidRPr="00ED74A0" w:rsidRDefault="00643626" w:rsidP="00B81803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lastRenderedPageBreak/>
        <w:t xml:space="preserve">                                        </w:t>
      </w:r>
    </w:p>
    <w:tbl>
      <w:tblPr>
        <w:tblStyle w:val="a3"/>
        <w:tblW w:w="0" w:type="auto"/>
        <w:tblLook w:val="04A0"/>
      </w:tblPr>
      <w:tblGrid>
        <w:gridCol w:w="3049"/>
        <w:gridCol w:w="3049"/>
        <w:gridCol w:w="3049"/>
      </w:tblGrid>
      <w:tr w:rsidR="00B81803" w:rsidTr="00B81803">
        <w:tc>
          <w:tcPr>
            <w:tcW w:w="3049" w:type="dxa"/>
          </w:tcPr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7A0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о</w:t>
            </w: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7A0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 ШСК «Пионер»</w:t>
            </w: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7A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</w:t>
            </w: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67A0">
              <w:rPr>
                <w:rFonts w:ascii="Times New Roman" w:hAnsi="Times New Roman" w:cs="Times New Roman"/>
                <w:b/>
                <w:sz w:val="18"/>
                <w:szCs w:val="18"/>
              </w:rPr>
              <w:t>Клетушкина</w:t>
            </w:r>
            <w:proofErr w:type="spellEnd"/>
            <w:r w:rsidRPr="00B267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А.</w:t>
            </w: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</w:tcPr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Рассмотрено </w:t>
            </w:r>
          </w:p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на общем собрании ШСК «Пионер»</w:t>
            </w:r>
          </w:p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Протокол № 1 от 05.09.2016</w:t>
            </w:r>
          </w:p>
        </w:tc>
        <w:tc>
          <w:tcPr>
            <w:tcW w:w="3049" w:type="dxa"/>
          </w:tcPr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>Утверждаю</w:t>
            </w:r>
          </w:p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Директор школы_______________</w:t>
            </w:r>
          </w:p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 Е.Г. Кузнецова </w:t>
            </w:r>
          </w:p>
          <w:p w:rsidR="00B81803" w:rsidRPr="00B267A0" w:rsidRDefault="00B81803" w:rsidP="00B81803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B267A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 Приказ № 105 от 08.09.2016</w:t>
            </w:r>
          </w:p>
          <w:p w:rsidR="00B81803" w:rsidRPr="00B267A0" w:rsidRDefault="00B81803" w:rsidP="00B81803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Default="00190702" w:rsidP="00824483">
      <w:pPr>
        <w:widowControl/>
        <w:spacing w:line="259" w:lineRule="auto"/>
        <w:jc w:val="both"/>
        <w:rPr>
          <w:rFonts w:ascii="Times New Roman" w:hAnsi="Times New Roman" w:cs="Times New Roman"/>
        </w:rPr>
      </w:pPr>
    </w:p>
    <w:p w:rsidR="00190702" w:rsidRPr="00190702" w:rsidRDefault="00190702" w:rsidP="00190702">
      <w:pPr>
        <w:widowControl/>
        <w:spacing w:line="259" w:lineRule="auto"/>
        <w:jc w:val="both"/>
        <w:rPr>
          <w:rFonts w:ascii="Times New Roman" w:hAnsi="Times New Roman" w:cs="Times New Roman"/>
          <w:b/>
        </w:rPr>
      </w:pPr>
      <w:r w:rsidRPr="00190702">
        <w:rPr>
          <w:rFonts w:ascii="Times New Roman" w:hAnsi="Times New Roman" w:cs="Times New Roman"/>
          <w:b/>
        </w:rPr>
        <w:t xml:space="preserve">        ПЛАН РАБОТЫ ШКОЛЬНОГО СПОРТИВНОГО КЛУБА «</w:t>
      </w:r>
      <w:r w:rsidR="00643626">
        <w:rPr>
          <w:rFonts w:ascii="Times New Roman" w:hAnsi="Times New Roman" w:cs="Times New Roman"/>
          <w:b/>
        </w:rPr>
        <w:t>ПИОНЕР</w:t>
      </w:r>
      <w:r w:rsidRPr="00190702">
        <w:rPr>
          <w:rFonts w:ascii="Times New Roman" w:hAnsi="Times New Roman" w:cs="Times New Roman"/>
          <w:b/>
        </w:rPr>
        <w:t>»</w:t>
      </w:r>
    </w:p>
    <w:p w:rsidR="00190702" w:rsidRDefault="00190702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  <w:r w:rsidRPr="00190702">
        <w:rPr>
          <w:rFonts w:ascii="Times New Roman" w:hAnsi="Times New Roman" w:cs="Times New Roman"/>
          <w:b/>
        </w:rPr>
        <w:t>на 201</w:t>
      </w:r>
      <w:r w:rsidR="00643626">
        <w:rPr>
          <w:rFonts w:ascii="Times New Roman" w:hAnsi="Times New Roman" w:cs="Times New Roman"/>
          <w:b/>
        </w:rPr>
        <w:t>6</w:t>
      </w:r>
      <w:r w:rsidRPr="00190702">
        <w:rPr>
          <w:rFonts w:ascii="Times New Roman" w:hAnsi="Times New Roman" w:cs="Times New Roman"/>
          <w:b/>
        </w:rPr>
        <w:t xml:space="preserve"> - 201</w:t>
      </w:r>
      <w:r w:rsidR="00643626">
        <w:rPr>
          <w:rFonts w:ascii="Times New Roman" w:hAnsi="Times New Roman" w:cs="Times New Roman"/>
          <w:b/>
        </w:rPr>
        <w:t>7</w:t>
      </w:r>
      <w:r w:rsidRPr="00190702">
        <w:rPr>
          <w:rFonts w:ascii="Times New Roman" w:hAnsi="Times New Roman" w:cs="Times New Roman"/>
          <w:b/>
        </w:rPr>
        <w:t xml:space="preserve"> учебный год</w:t>
      </w:r>
    </w:p>
    <w:p w:rsidR="00190702" w:rsidRDefault="00190702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24" w:type="dxa"/>
        <w:tblInd w:w="-176" w:type="dxa"/>
        <w:tblLayout w:type="fixed"/>
        <w:tblLook w:val="04A0"/>
      </w:tblPr>
      <w:tblGrid>
        <w:gridCol w:w="29"/>
        <w:gridCol w:w="680"/>
        <w:gridCol w:w="24"/>
        <w:gridCol w:w="5760"/>
        <w:gridCol w:w="38"/>
        <w:gridCol w:w="1325"/>
        <w:gridCol w:w="38"/>
        <w:gridCol w:w="1968"/>
        <w:gridCol w:w="62"/>
      </w:tblGrid>
      <w:tr w:rsidR="00190702" w:rsidRPr="00190702" w:rsidTr="00FE1B09">
        <w:trPr>
          <w:gridAfter w:val="1"/>
          <w:wAfter w:w="62" w:type="dxa"/>
          <w:trHeight w:hRule="exact" w:val="389"/>
        </w:trPr>
        <w:tc>
          <w:tcPr>
            <w:tcW w:w="709" w:type="dxa"/>
            <w:gridSpan w:val="2"/>
          </w:tcPr>
          <w:p w:rsidR="00190702" w:rsidRPr="00FE1B09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</w:pPr>
            <w:r w:rsidRPr="00FE1B09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>№</w:t>
            </w:r>
          </w:p>
        </w:tc>
        <w:tc>
          <w:tcPr>
            <w:tcW w:w="5784" w:type="dxa"/>
            <w:gridSpan w:val="2"/>
          </w:tcPr>
          <w:p w:rsidR="00190702" w:rsidRPr="00FE1B09" w:rsidRDefault="00190702" w:rsidP="00190702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</w:pPr>
            <w:r w:rsidRPr="00FE1B09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>Мероприятие</w:t>
            </w:r>
          </w:p>
        </w:tc>
        <w:tc>
          <w:tcPr>
            <w:tcW w:w="1363" w:type="dxa"/>
            <w:gridSpan w:val="2"/>
          </w:tcPr>
          <w:p w:rsidR="00190702" w:rsidRPr="00FE1B09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</w:pPr>
            <w:r w:rsidRPr="00FE1B09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>Сроки</w:t>
            </w:r>
          </w:p>
        </w:tc>
        <w:tc>
          <w:tcPr>
            <w:tcW w:w="2006" w:type="dxa"/>
            <w:gridSpan w:val="2"/>
          </w:tcPr>
          <w:p w:rsidR="00190702" w:rsidRPr="00FE1B09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</w:pPr>
            <w:r w:rsidRPr="00FE1B09"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>Ответственный</w:t>
            </w:r>
          </w:p>
        </w:tc>
      </w:tr>
      <w:tr w:rsidR="00643626" w:rsidRPr="00190702" w:rsidTr="00FE1B09">
        <w:trPr>
          <w:gridAfter w:val="1"/>
          <w:wAfter w:w="62" w:type="dxa"/>
          <w:trHeight w:hRule="exact" w:val="389"/>
        </w:trPr>
        <w:tc>
          <w:tcPr>
            <w:tcW w:w="9862" w:type="dxa"/>
            <w:gridSpan w:val="8"/>
          </w:tcPr>
          <w:p w:rsidR="00643626" w:rsidRPr="00190702" w:rsidRDefault="00643626" w:rsidP="00643626">
            <w:pPr>
              <w:jc w:val="center"/>
              <w:rPr>
                <w:sz w:val="10"/>
                <w:szCs w:val="10"/>
              </w:rPr>
            </w:pPr>
            <w:proofErr w:type="spellStart"/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>Внутришкольные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мероприятия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2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Заседание совета клуба: утверждение совета клуба, составление плана работы на учебный год, распределение обязанностей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ентябр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 клуба, учителя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10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2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64362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одготовка и проведение школьных соревнований по под</w:t>
            </w:r>
            <w:r w:rsidR="00FE1B09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ижным играм («Веселые старты»</w:t>
            </w:r>
            <w:proofErr w:type="gramStart"/>
            <w:r w:rsidR="00FE1B09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П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ионербол), </w:t>
            </w:r>
            <w:r w:rsidR="00643626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-9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классы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ктябр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Председатель </w:t>
            </w:r>
            <w:proofErr w:type="spell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у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чителя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2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3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190702">
            <w:pPr>
              <w:spacing w:line="283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ервенство школы по пионерболу «Стремительный мяч»(5-7 классы)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сенние</w:t>
            </w:r>
          </w:p>
          <w:p w:rsidR="00190702" w:rsidRPr="00190702" w:rsidRDefault="00190702" w:rsidP="00190702">
            <w:pPr>
              <w:spacing w:before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аникулы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Председатель </w:t>
            </w:r>
            <w:proofErr w:type="spell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у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чителя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1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4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B81803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ревнование на личное первенство школы по настольному теннису «Белая молния», 5-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9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классы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сенние</w:t>
            </w:r>
          </w:p>
          <w:p w:rsidR="00190702" w:rsidRPr="00190702" w:rsidRDefault="00190702" w:rsidP="00190702">
            <w:pPr>
              <w:spacing w:before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аникулы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Председатель </w:t>
            </w:r>
            <w:proofErr w:type="spell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у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чителя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2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5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B81803">
            <w:pPr>
              <w:spacing w:line="283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одготовка и проведение школьных соревнований по волейболу(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7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-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9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классы)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ноябр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 клуба, учителя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1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6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ервенство школы по лыжным гонкам «Открытие лыжного сезона»</w:t>
            </w:r>
            <w:r w:rsidR="00FE1B09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 1-9кл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январ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Председатель </w:t>
            </w:r>
            <w:proofErr w:type="spell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у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чителя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24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7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643626">
            <w:pPr>
              <w:spacing w:line="283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Заседание совета клуба «</w:t>
            </w:r>
            <w:r w:rsidR="00643626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ионер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»: подведение итогов за полугодие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январ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Председатель </w:t>
            </w:r>
            <w:proofErr w:type="spell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у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чителя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физической культуры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219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8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ревнования «Веселые старты»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зимние</w:t>
            </w:r>
          </w:p>
          <w:p w:rsidR="00190702" w:rsidRPr="00190702" w:rsidRDefault="00190702" w:rsidP="00190702">
            <w:pPr>
              <w:spacing w:before="12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аникулы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Учителя физической культуры, совет клуба</w:t>
            </w:r>
          </w:p>
        </w:tc>
      </w:tr>
      <w:tr w:rsidR="00190702" w:rsidRPr="00190702" w:rsidTr="00FE1B09">
        <w:trPr>
          <w:gridAfter w:val="1"/>
          <w:wAfter w:w="62" w:type="dxa"/>
          <w:trHeight w:hRule="exact" w:val="1795"/>
        </w:trPr>
        <w:tc>
          <w:tcPr>
            <w:tcW w:w="709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lastRenderedPageBreak/>
              <w:t>9</w:t>
            </w:r>
          </w:p>
        </w:tc>
        <w:tc>
          <w:tcPr>
            <w:tcW w:w="5784" w:type="dxa"/>
            <w:gridSpan w:val="2"/>
          </w:tcPr>
          <w:p w:rsidR="00190702" w:rsidRPr="00190702" w:rsidRDefault="00190702" w:rsidP="00643626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ревнования по строевой подготовке «Красив в строю — силё</w:t>
            </w:r>
            <w:r w:rsidR="00643626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н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в бою!»</w:t>
            </w:r>
            <w:proofErr w:type="gramStart"/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,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свящ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енные Дню Защитника Отечества, с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ревнования «А, ну-ка, парни!»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февраль</w:t>
            </w:r>
          </w:p>
        </w:tc>
        <w:tc>
          <w:tcPr>
            <w:tcW w:w="2006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вет клуба,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учителя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физической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ультуры,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ассные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руководители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950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0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портивное мероприятие «Зимние забавы»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Март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Учителя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физической</w:t>
            </w:r>
          </w:p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ультуры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1234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1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оведение Недели Здоровья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апрель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вет клуба, учителя физической культуры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1210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2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69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Участие в «Президентских состязаниях» и городских соревнованиях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B81803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а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рель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вет клуба, учителя физической культуры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950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3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B81803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Итоговое заседание клуба «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ионер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»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:п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дведение итогов года, отчет председателя совета клуба, составление плана на следующий учебный год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май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643626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 клуба, совет клуба «</w:t>
            </w:r>
            <w:r w:rsidR="00643626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ионер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»</w:t>
            </w:r>
          </w:p>
        </w:tc>
      </w:tr>
      <w:tr w:rsidR="00643626" w:rsidRPr="00190702" w:rsidTr="00FE1B09">
        <w:trPr>
          <w:gridBefore w:val="1"/>
          <w:wBefore w:w="29" w:type="dxa"/>
          <w:trHeight w:hRule="exact" w:val="389"/>
        </w:trPr>
        <w:tc>
          <w:tcPr>
            <w:tcW w:w="9895" w:type="dxa"/>
            <w:gridSpan w:val="8"/>
          </w:tcPr>
          <w:p w:rsidR="00643626" w:rsidRPr="00190702" w:rsidRDefault="00643626" w:rsidP="00643626">
            <w:pPr>
              <w:jc w:val="center"/>
              <w:rPr>
                <w:sz w:val="10"/>
                <w:szCs w:val="10"/>
              </w:rPr>
            </w:pPr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>Организационно - педагогическая работ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58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B81803">
            <w:pPr>
              <w:spacing w:line="269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бсуждение и утверждение плана работы на 201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6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- 201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7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учебный год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ентябрь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950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2</w:t>
            </w:r>
          </w:p>
        </w:tc>
        <w:tc>
          <w:tcPr>
            <w:tcW w:w="5798" w:type="dxa"/>
            <w:gridSpan w:val="2"/>
          </w:tcPr>
          <w:p w:rsidR="00B81803" w:rsidRDefault="00190702" w:rsidP="00B81803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ставление режима работы спортивных секций. Составление плана спортивно-массовых мероприятий на 201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6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-201</w:t>
            </w:r>
            <w:r w:rsidR="00B81803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7</w:t>
            </w:r>
          </w:p>
          <w:p w:rsidR="00FE1B09" w:rsidRPr="00190702" w:rsidRDefault="00FE1B09" w:rsidP="00B81803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</w:p>
          <w:p w:rsidR="00190702" w:rsidRPr="00190702" w:rsidRDefault="00190702" w:rsidP="00B81803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 учебный год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ентябрь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950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3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одготовка спортивного зала и площадок. Подготовка команд участников. Подбор судейских бригад. Обеспечение наградного фонда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83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936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4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 xml:space="preserve">Оформление стенда клуба. </w:t>
            </w:r>
            <w:proofErr w:type="gramStart"/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формление текущей документации (таблицы соревнований, поздравления, объявления.</w:t>
            </w:r>
            <w:proofErr w:type="gramEnd"/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83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643626" w:rsidRPr="00190702" w:rsidTr="00FE1B09">
        <w:trPr>
          <w:gridBefore w:val="1"/>
          <w:wBefore w:w="29" w:type="dxa"/>
          <w:trHeight w:hRule="exact" w:val="389"/>
        </w:trPr>
        <w:tc>
          <w:tcPr>
            <w:tcW w:w="9895" w:type="dxa"/>
            <w:gridSpan w:val="8"/>
          </w:tcPr>
          <w:p w:rsidR="00643626" w:rsidRPr="00190702" w:rsidRDefault="00643626" w:rsidP="00643626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>Учебно</w:t>
            </w:r>
            <w:proofErr w:type="spellEnd"/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- воспитательная</w:t>
            </w:r>
            <w:proofErr w:type="gramEnd"/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работ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1219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Участие в общешкольных, классных родительских собраниях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67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2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643626" w:rsidRPr="00190702" w:rsidTr="00FE1B09">
        <w:trPr>
          <w:gridBefore w:val="1"/>
          <w:wBefore w:w="29" w:type="dxa"/>
          <w:trHeight w:hRule="exact" w:val="394"/>
        </w:trPr>
        <w:tc>
          <w:tcPr>
            <w:tcW w:w="9895" w:type="dxa"/>
            <w:gridSpan w:val="8"/>
          </w:tcPr>
          <w:p w:rsidR="00643626" w:rsidRPr="00190702" w:rsidRDefault="00643626" w:rsidP="00643626">
            <w:pPr>
              <w:jc w:val="center"/>
              <w:rPr>
                <w:sz w:val="10"/>
                <w:szCs w:val="10"/>
              </w:rPr>
            </w:pPr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>Спортивно - массовая работ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72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оставление и утверждение плана спортивно</w:t>
            </w:r>
            <w:r w:rsidR="00643626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-</w:t>
            </w: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softHyphen/>
              <w:t>массовых мероприятий.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сентябрь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62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2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67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3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Обеспечение участия команд клуба в районных соревнованиях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643626" w:rsidRPr="00190702" w:rsidTr="00FE1B09">
        <w:trPr>
          <w:gridBefore w:val="1"/>
          <w:wBefore w:w="29" w:type="dxa"/>
          <w:trHeight w:hRule="exact" w:val="389"/>
        </w:trPr>
        <w:tc>
          <w:tcPr>
            <w:tcW w:w="9895" w:type="dxa"/>
            <w:gridSpan w:val="8"/>
          </w:tcPr>
          <w:p w:rsidR="00643626" w:rsidRPr="00190702" w:rsidRDefault="00643626" w:rsidP="00643626">
            <w:pPr>
              <w:jc w:val="center"/>
              <w:rPr>
                <w:sz w:val="10"/>
                <w:szCs w:val="10"/>
              </w:rPr>
            </w:pPr>
            <w:r w:rsidRPr="00190702"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lastRenderedPageBreak/>
              <w:t>Контроль и руководство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67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1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Анализ хода выполнения поставленных задач и проведения спортивно-массовых мероприятий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  <w:tr w:rsidR="00190702" w:rsidRPr="00190702" w:rsidTr="00FE1B09">
        <w:trPr>
          <w:gridBefore w:val="1"/>
          <w:wBefore w:w="29" w:type="dxa"/>
          <w:trHeight w:hRule="exact" w:val="672"/>
        </w:trPr>
        <w:tc>
          <w:tcPr>
            <w:tcW w:w="704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2</w:t>
            </w:r>
          </w:p>
        </w:tc>
        <w:tc>
          <w:tcPr>
            <w:tcW w:w="5798" w:type="dxa"/>
            <w:gridSpan w:val="2"/>
          </w:tcPr>
          <w:p w:rsidR="00190702" w:rsidRPr="00190702" w:rsidRDefault="00190702" w:rsidP="00190702">
            <w:pPr>
              <w:spacing w:line="210" w:lineRule="exact"/>
              <w:ind w:left="8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орректировка работы клуба</w:t>
            </w:r>
          </w:p>
        </w:tc>
        <w:tc>
          <w:tcPr>
            <w:tcW w:w="1363" w:type="dxa"/>
            <w:gridSpan w:val="2"/>
          </w:tcPr>
          <w:p w:rsidR="00190702" w:rsidRPr="00190702" w:rsidRDefault="00190702" w:rsidP="00190702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в течение года</w:t>
            </w:r>
          </w:p>
        </w:tc>
        <w:tc>
          <w:tcPr>
            <w:tcW w:w="2030" w:type="dxa"/>
            <w:gridSpan w:val="2"/>
          </w:tcPr>
          <w:p w:rsidR="00190702" w:rsidRPr="00190702" w:rsidRDefault="00190702" w:rsidP="00190702">
            <w:pPr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Председатель</w:t>
            </w:r>
          </w:p>
          <w:p w:rsidR="00190702" w:rsidRPr="00190702" w:rsidRDefault="00190702" w:rsidP="00190702">
            <w:pPr>
              <w:spacing w:before="60" w:line="210" w:lineRule="exact"/>
              <w:ind w:left="60"/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</w:pPr>
            <w:r w:rsidRPr="00190702">
              <w:rPr>
                <w:rFonts w:ascii="Times New Roman" w:eastAsia="Times New Roman" w:hAnsi="Times New Roman" w:cs="Times New Roman"/>
                <w:spacing w:val="6"/>
                <w:sz w:val="21"/>
                <w:szCs w:val="21"/>
              </w:rPr>
              <w:t>клуба</w:t>
            </w:r>
          </w:p>
        </w:tc>
      </w:tr>
    </w:tbl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643626" w:rsidRDefault="00643626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Default="005F6525" w:rsidP="00190702">
      <w:pPr>
        <w:widowControl/>
        <w:tabs>
          <w:tab w:val="left" w:pos="6237"/>
        </w:tabs>
        <w:spacing w:after="160" w:line="259" w:lineRule="auto"/>
        <w:jc w:val="right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5F6525" w:rsidRPr="00ED74A0" w:rsidRDefault="005F6525" w:rsidP="005F6525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lastRenderedPageBreak/>
        <w:t xml:space="preserve">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Утверждаю</w:t>
      </w:r>
    </w:p>
    <w:p w:rsidR="005F6525" w:rsidRPr="00ED74A0" w:rsidRDefault="005F6525" w:rsidP="005F6525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                                       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>Директор школы_______________</w:t>
      </w:r>
    </w:p>
    <w:p w:rsidR="005F6525" w:rsidRPr="00ED74A0" w:rsidRDefault="005F6525" w:rsidP="005F6525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</w:t>
      </w: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Е.Г. Кузнецова </w:t>
      </w:r>
    </w:p>
    <w:p w:rsidR="005F6525" w:rsidRPr="00ED74A0" w:rsidRDefault="005F6525" w:rsidP="005F6525">
      <w:pPr>
        <w:widowControl/>
        <w:spacing w:line="259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ED74A0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    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                  01.09.2016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5F6525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РАСПИСАНИЕ </w:t>
      </w:r>
    </w:p>
    <w:p w:rsidR="005F6525" w:rsidRDefault="00190702" w:rsidP="005F6525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РАБОТЫ ШКОЛЬНОГО СПОРТИВНОГО КЛУБА</w:t>
      </w:r>
      <w:r w:rsid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</w:t>
      </w:r>
      <w:r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«</w:t>
      </w:r>
      <w:r w:rsidR="005F6525"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ПИОНЕР</w:t>
      </w:r>
      <w:r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»</w:t>
      </w:r>
      <w:r w:rsidR="005F6525"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</w:t>
      </w:r>
    </w:p>
    <w:p w:rsidR="005F6525" w:rsidRPr="005F6525" w:rsidRDefault="005F6525" w:rsidP="005F6525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5F6525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на 2016-2017 учебный год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tbl>
      <w:tblPr>
        <w:tblStyle w:val="1"/>
        <w:tblW w:w="0" w:type="auto"/>
        <w:tblLook w:val="04A0"/>
      </w:tblPr>
      <w:tblGrid>
        <w:gridCol w:w="2327"/>
        <w:gridCol w:w="2285"/>
        <w:gridCol w:w="2299"/>
        <w:gridCol w:w="2236"/>
      </w:tblGrid>
      <w:tr w:rsidR="00190702" w:rsidRPr="005F6525" w:rsidTr="00ED74A0"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ФИО</w:t>
            </w:r>
          </w:p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Тренеров-преподавателей</w:t>
            </w:r>
          </w:p>
        </w:tc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День и время работы</w:t>
            </w:r>
          </w:p>
        </w:tc>
        <w:tc>
          <w:tcPr>
            <w:tcW w:w="2337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190702" w:rsidRPr="005F6525" w:rsidTr="00ED74A0"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Шашкина А.М.</w:t>
            </w:r>
          </w:p>
        </w:tc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Вторник 17.00-18.40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Пятница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17.00-17.40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5-9</w:t>
            </w:r>
          </w:p>
        </w:tc>
      </w:tr>
      <w:tr w:rsidR="00190702" w:rsidRPr="005F6525" w:rsidTr="00ED74A0"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Шашкина А.М.</w:t>
            </w:r>
          </w:p>
        </w:tc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Среда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13.25-14.10</w:t>
            </w:r>
          </w:p>
        </w:tc>
        <w:tc>
          <w:tcPr>
            <w:tcW w:w="2337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1-4</w:t>
            </w:r>
          </w:p>
        </w:tc>
      </w:tr>
      <w:tr w:rsidR="00190702" w:rsidRPr="005F6525" w:rsidTr="00ED74A0"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Шашкина А.М.</w:t>
            </w:r>
          </w:p>
        </w:tc>
        <w:tc>
          <w:tcPr>
            <w:tcW w:w="2336" w:type="dxa"/>
          </w:tcPr>
          <w:p w:rsidR="00190702" w:rsidRPr="005F6525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336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Понедельник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Четверг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18.00-19.00</w:t>
            </w:r>
          </w:p>
          <w:p w:rsidR="005F6525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:rsidR="00190702" w:rsidRPr="005F6525" w:rsidRDefault="005F6525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5F6525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  <w:t>5-9</w:t>
            </w:r>
          </w:p>
        </w:tc>
      </w:tr>
    </w:tbl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733A00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Состав Совета школьного спортивного клуба «</w:t>
      </w:r>
      <w:r w:rsid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Пионер</w:t>
      </w:r>
      <w:r w:rsidRP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»</w:t>
      </w:r>
    </w:p>
    <w:p w:rsid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МБОУ «</w:t>
      </w:r>
      <w:proofErr w:type="spellStart"/>
      <w:r w:rsidRP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Белогорская</w:t>
      </w:r>
      <w:proofErr w:type="spellEnd"/>
      <w:r w:rsidRPr="00733A00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ООШ»</w:t>
      </w:r>
    </w:p>
    <w:p w:rsidR="00733A00" w:rsidRPr="00733A00" w:rsidRDefault="00733A00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на 2016-2017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уч</w:t>
      </w:r>
      <w:proofErr w:type="gram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.г</w:t>
      </w:r>
      <w:proofErr w:type="gramEnd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од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.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tbl>
      <w:tblPr>
        <w:tblStyle w:val="1"/>
        <w:tblW w:w="0" w:type="auto"/>
        <w:tblLook w:val="04A0"/>
      </w:tblPr>
      <w:tblGrid>
        <w:gridCol w:w="966"/>
        <w:gridCol w:w="4974"/>
        <w:gridCol w:w="3207"/>
      </w:tblGrid>
      <w:tr w:rsidR="00190702" w:rsidRPr="00190702" w:rsidTr="00733A00">
        <w:tc>
          <w:tcPr>
            <w:tcW w:w="966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4974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ФИО</w:t>
            </w:r>
          </w:p>
        </w:tc>
        <w:tc>
          <w:tcPr>
            <w:tcW w:w="3207" w:type="dxa"/>
          </w:tcPr>
          <w:p w:rsidR="00190702" w:rsidRPr="00190702" w:rsidRDefault="00190702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 w:rsidRPr="00190702"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Должность</w:t>
            </w:r>
          </w:p>
        </w:tc>
      </w:tr>
      <w:tr w:rsidR="00190702" w:rsidRPr="00190702" w:rsidTr="00733A00">
        <w:tc>
          <w:tcPr>
            <w:tcW w:w="966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4974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Клетушкин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Галина Анатольевна</w:t>
            </w:r>
          </w:p>
        </w:tc>
        <w:tc>
          <w:tcPr>
            <w:tcW w:w="3207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Председатель спортивного клуба</w:t>
            </w:r>
          </w:p>
        </w:tc>
      </w:tr>
      <w:tr w:rsidR="00190702" w:rsidRPr="00190702" w:rsidTr="00733A00">
        <w:tc>
          <w:tcPr>
            <w:tcW w:w="966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4974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Шашкина Амина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Мурзабулатовна</w:t>
            </w:r>
            <w:proofErr w:type="spellEnd"/>
          </w:p>
        </w:tc>
        <w:tc>
          <w:tcPr>
            <w:tcW w:w="3207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Тренер-преподаватель</w:t>
            </w:r>
          </w:p>
        </w:tc>
      </w:tr>
      <w:tr w:rsidR="00733A00" w:rsidRPr="00190702" w:rsidTr="00733A00">
        <w:tc>
          <w:tcPr>
            <w:tcW w:w="966" w:type="dxa"/>
          </w:tcPr>
          <w:p w:rsidR="00733A00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974" w:type="dxa"/>
          </w:tcPr>
          <w:p w:rsidR="00733A00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Гордиенко Виктор Михайлович</w:t>
            </w:r>
          </w:p>
        </w:tc>
        <w:tc>
          <w:tcPr>
            <w:tcW w:w="3207" w:type="dxa"/>
          </w:tcPr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обучающийся </w:t>
            </w:r>
          </w:p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5 класса</w:t>
            </w:r>
          </w:p>
        </w:tc>
      </w:tr>
      <w:tr w:rsidR="00190702" w:rsidRPr="00190702" w:rsidTr="00733A00">
        <w:tc>
          <w:tcPr>
            <w:tcW w:w="966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974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Самойлюк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Никита Юрьевич</w:t>
            </w:r>
          </w:p>
        </w:tc>
        <w:tc>
          <w:tcPr>
            <w:tcW w:w="3207" w:type="dxa"/>
          </w:tcPr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обучающийся </w:t>
            </w:r>
          </w:p>
          <w:p w:rsidR="00190702" w:rsidRPr="00190702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6 класса</w:t>
            </w:r>
          </w:p>
        </w:tc>
      </w:tr>
      <w:tr w:rsidR="00190702" w:rsidRPr="00190702" w:rsidTr="00733A00">
        <w:tc>
          <w:tcPr>
            <w:tcW w:w="966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974" w:type="dxa"/>
          </w:tcPr>
          <w:p w:rsidR="00190702" w:rsidRPr="00190702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Владыкин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Егор Александрович</w:t>
            </w:r>
          </w:p>
        </w:tc>
        <w:tc>
          <w:tcPr>
            <w:tcW w:w="3207" w:type="dxa"/>
          </w:tcPr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обучающийся </w:t>
            </w:r>
          </w:p>
          <w:p w:rsidR="00190702" w:rsidRPr="00190702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7класса</w:t>
            </w:r>
          </w:p>
        </w:tc>
      </w:tr>
      <w:tr w:rsidR="00733A00" w:rsidRPr="00190702" w:rsidTr="00733A00">
        <w:tc>
          <w:tcPr>
            <w:tcW w:w="966" w:type="dxa"/>
          </w:tcPr>
          <w:p w:rsidR="00733A00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974" w:type="dxa"/>
          </w:tcPr>
          <w:p w:rsidR="00733A00" w:rsidRDefault="00733A00" w:rsidP="00190702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Резаков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Карин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Ильдаровна</w:t>
            </w:r>
            <w:proofErr w:type="spellEnd"/>
          </w:p>
        </w:tc>
        <w:tc>
          <w:tcPr>
            <w:tcW w:w="3207" w:type="dxa"/>
          </w:tcPr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 xml:space="preserve">обучающийся </w:t>
            </w:r>
          </w:p>
          <w:p w:rsidR="00733A00" w:rsidRDefault="00733A00" w:rsidP="00733A00">
            <w:pPr>
              <w:widowControl/>
              <w:tabs>
                <w:tab w:val="left" w:pos="6237"/>
              </w:tabs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  <w:lang w:eastAsia="en-US"/>
              </w:rPr>
              <w:t>9класса</w:t>
            </w:r>
          </w:p>
        </w:tc>
      </w:tr>
    </w:tbl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733A00" w:rsidP="00733A00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01.09.2016г.</w:t>
      </w:r>
    </w:p>
    <w:p w:rsidR="00190702" w:rsidRPr="00190702" w:rsidRDefault="00190702" w:rsidP="00733A00">
      <w:pPr>
        <w:widowControl/>
        <w:tabs>
          <w:tab w:val="left" w:pos="623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  <w:r w:rsidRPr="00190702"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  <w:t>Директор школы: __________ Е.Г. Кузнецова</w:t>
      </w:r>
    </w:p>
    <w:p w:rsidR="00190702" w:rsidRPr="00190702" w:rsidRDefault="00190702" w:rsidP="00190702">
      <w:pPr>
        <w:widowControl/>
        <w:tabs>
          <w:tab w:val="left" w:pos="6237"/>
        </w:tabs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32"/>
          <w:szCs w:val="32"/>
          <w:lang w:eastAsia="en-US"/>
        </w:rPr>
      </w:pPr>
    </w:p>
    <w:p w:rsidR="00190702" w:rsidRPr="00190702" w:rsidRDefault="00190702" w:rsidP="00190702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</w:p>
    <w:sectPr w:rsidR="00190702" w:rsidRPr="00190702" w:rsidSect="003628EA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DF"/>
    <w:multiLevelType w:val="hybridMultilevel"/>
    <w:tmpl w:val="173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550F5"/>
    <w:multiLevelType w:val="hybridMultilevel"/>
    <w:tmpl w:val="3E48A0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D6F"/>
    <w:multiLevelType w:val="multilevel"/>
    <w:tmpl w:val="2A2C2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1447D"/>
    <w:multiLevelType w:val="multilevel"/>
    <w:tmpl w:val="79CE6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483DEF"/>
    <w:multiLevelType w:val="hybridMultilevel"/>
    <w:tmpl w:val="6E9E0D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416AB"/>
    <w:multiLevelType w:val="hybridMultilevel"/>
    <w:tmpl w:val="B6CEA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176AB"/>
    <w:multiLevelType w:val="hybridMultilevel"/>
    <w:tmpl w:val="909C1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5B82"/>
    <w:rsid w:val="00011445"/>
    <w:rsid w:val="000E5B82"/>
    <w:rsid w:val="001867DA"/>
    <w:rsid w:val="00190702"/>
    <w:rsid w:val="001B0DFD"/>
    <w:rsid w:val="001B14AF"/>
    <w:rsid w:val="002634B6"/>
    <w:rsid w:val="002F2D7A"/>
    <w:rsid w:val="003518F0"/>
    <w:rsid w:val="003628EA"/>
    <w:rsid w:val="003703AE"/>
    <w:rsid w:val="003F22EF"/>
    <w:rsid w:val="004B68D5"/>
    <w:rsid w:val="004E0C5E"/>
    <w:rsid w:val="004F34C0"/>
    <w:rsid w:val="00567259"/>
    <w:rsid w:val="005F6525"/>
    <w:rsid w:val="00643626"/>
    <w:rsid w:val="0066205E"/>
    <w:rsid w:val="006925F0"/>
    <w:rsid w:val="00733A00"/>
    <w:rsid w:val="007E08BF"/>
    <w:rsid w:val="007F62F1"/>
    <w:rsid w:val="00824483"/>
    <w:rsid w:val="008758E6"/>
    <w:rsid w:val="009009E6"/>
    <w:rsid w:val="00970AE7"/>
    <w:rsid w:val="00974807"/>
    <w:rsid w:val="009E7089"/>
    <w:rsid w:val="00A8701E"/>
    <w:rsid w:val="00A87E60"/>
    <w:rsid w:val="00AC5009"/>
    <w:rsid w:val="00B267A0"/>
    <w:rsid w:val="00B71BA0"/>
    <w:rsid w:val="00B81803"/>
    <w:rsid w:val="00BE6AA1"/>
    <w:rsid w:val="00C064C2"/>
    <w:rsid w:val="00C97F37"/>
    <w:rsid w:val="00D551E6"/>
    <w:rsid w:val="00DD677A"/>
    <w:rsid w:val="00DF3C4C"/>
    <w:rsid w:val="00E6420B"/>
    <w:rsid w:val="00E80A7F"/>
    <w:rsid w:val="00ED74A0"/>
    <w:rsid w:val="00F15240"/>
    <w:rsid w:val="00F722E3"/>
    <w:rsid w:val="00FE1B09"/>
    <w:rsid w:val="00FE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25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925F0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25F0"/>
    <w:rPr>
      <w:rFonts w:ascii="Georgia" w:eastAsia="Georgia" w:hAnsi="Georgia" w:cs="Georgia"/>
      <w:i/>
      <w:iCs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5F0"/>
    <w:pPr>
      <w:shd w:val="clear" w:color="auto" w:fill="FFFFFF"/>
      <w:spacing w:line="326" w:lineRule="exact"/>
      <w:ind w:hanging="340"/>
    </w:pPr>
    <w:rPr>
      <w:rFonts w:ascii="Times New Roman" w:eastAsia="Times New Roman" w:hAnsi="Times New Roman" w:cs="Times New Roman"/>
      <w:color w:val="auto"/>
      <w:spacing w:val="7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6925F0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color w:val="auto"/>
      <w:sz w:val="11"/>
      <w:szCs w:val="11"/>
      <w:lang w:eastAsia="en-US"/>
    </w:rPr>
  </w:style>
  <w:style w:type="table" w:styleId="a3">
    <w:name w:val="Table Grid"/>
    <w:basedOn w:val="a1"/>
    <w:uiPriority w:val="59"/>
    <w:rsid w:val="0019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9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30B9-334A-46FA-BF65-7A9E0F1C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ola</dc:creator>
  <cp:keywords/>
  <dc:description/>
  <cp:lastModifiedBy>школа</cp:lastModifiedBy>
  <cp:revision>30</cp:revision>
  <cp:lastPrinted>2016-11-27T09:07:00Z</cp:lastPrinted>
  <dcterms:created xsi:type="dcterms:W3CDTF">2016-11-26T06:21:00Z</dcterms:created>
  <dcterms:modified xsi:type="dcterms:W3CDTF">2024-01-25T11:45:00Z</dcterms:modified>
</cp:coreProperties>
</file>